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E598FB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0510A">
                              <w:rPr>
                                <w:rFonts w:ascii="Palatino" w:hAnsi="Palatino"/>
                                <w:color w:val="1B6A95"/>
                              </w:rPr>
                              <w:t>The Gift of True Peace in Jesu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510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Ephesians 2:13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E598FB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0510A">
                        <w:rPr>
                          <w:rFonts w:ascii="Palatino" w:hAnsi="Palatino"/>
                          <w:color w:val="1B6A95"/>
                        </w:rPr>
                        <w:t>The Gift of True Peace in Jesu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510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Ephesians 2:13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56B57017" w:rsidR="00C35B94" w:rsidRDefault="0070510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rue peace comes in a person.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3-15a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128CEF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BD408A2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5C2910" w14:textId="3AA0082E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5DD0" w14:textId="0A7C92FF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73F372A" w14:textId="6F3411DC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9E0954" w14:textId="38D89E4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CDD90" w14:textId="0D751FB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E5B63" w14:textId="77777777" w:rsidR="005344F2" w:rsidRDefault="005344F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225DA963" w:rsidR="00531684" w:rsidRDefault="0070510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rue peace has a purpose. </w:t>
      </w:r>
      <w:r w:rsidR="00B81A69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5b-16, 18</w:t>
      </w:r>
      <w:r w:rsidR="00B81A6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E37F927" w14:textId="445E443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C5709" w14:textId="2A53D8A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C279B" w14:textId="08360E0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‘</w:t>
      </w:r>
    </w:p>
    <w:p w14:paraId="1CC49B6D" w14:textId="3D8B749F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05D14D" w14:textId="3C3B5323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F1293A" w14:textId="20C762C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2605F3" w14:textId="10614E2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77777777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6CEF4" w14:textId="055E54D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50057EB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391182" w14:textId="77777777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5AF5CA45" w:rsidR="0070510A" w:rsidRDefault="0070510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rue peace must be our proclamation. (v. 17)</w:t>
      </w:r>
    </w:p>
    <w:p w14:paraId="67865991" w14:textId="77777777" w:rsidR="0070510A" w:rsidRPr="0070510A" w:rsidRDefault="0070510A" w:rsidP="0070510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D0798" w14:textId="0999F71A" w:rsidR="005344F2" w:rsidRDefault="005344F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E90A57" w14:textId="193E7EEE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982357" w14:textId="209080E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B8973" w14:textId="7DE386A7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EF019" w14:textId="165F5EF2" w:rsidR="00527D89" w:rsidRPr="0037458D" w:rsidRDefault="00527D89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3FA96" w14:textId="7ED107E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29510F" w14:textId="7777777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62E621" w14:textId="08B048EB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EA1D09" w14:textId="4968CEEA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6CF88" w14:textId="4FE47D2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A23ED4" w14:textId="6A50EF94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621545" w14:textId="17CF70EC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D66E6D" w14:textId="06CA3158" w:rsidR="00CC1890" w:rsidRPr="00CC1890" w:rsidRDefault="00CC1890" w:rsidP="00CC1890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92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CC1890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CC1890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="0070510A">
        <w:rPr>
          <w:rFonts w:ascii="Palatino" w:hAnsi="Palatino" w:cs="Palatino"/>
          <w:bCs/>
          <w:color w:val="000000"/>
          <w:sz w:val="21"/>
          <w:szCs w:val="21"/>
        </w:rPr>
        <w:t>In the gift of Jesus Christ, God has secured our peace with himself and with one another.</w:t>
      </w:r>
    </w:p>
    <w:p w14:paraId="24EE8432" w14:textId="6D523FA3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03517A9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D1C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BBAE4B-1FE6-447C-A592-1352CFAA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12-01T15:19:00Z</dcterms:created>
  <dcterms:modified xsi:type="dcterms:W3CDTF">2020-1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